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A7F" w:rsidRDefault="00BE086E" w:rsidP="0008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посвященных </w:t>
      </w:r>
      <w:r w:rsidR="00363640" w:rsidRPr="00363640">
        <w:rPr>
          <w:rFonts w:ascii="Times New Roman" w:hAnsi="Times New Roman" w:cs="Times New Roman"/>
          <w:b/>
          <w:sz w:val="28"/>
          <w:szCs w:val="28"/>
        </w:rPr>
        <w:t>Недел</w:t>
      </w:r>
      <w:r w:rsidR="00363640">
        <w:rPr>
          <w:rFonts w:ascii="Times New Roman" w:hAnsi="Times New Roman" w:cs="Times New Roman"/>
          <w:b/>
          <w:sz w:val="28"/>
          <w:szCs w:val="28"/>
        </w:rPr>
        <w:t>е</w:t>
      </w:r>
      <w:r w:rsidR="00363640" w:rsidRPr="00363640">
        <w:rPr>
          <w:rFonts w:ascii="Times New Roman" w:hAnsi="Times New Roman" w:cs="Times New Roman"/>
          <w:b/>
          <w:sz w:val="28"/>
          <w:szCs w:val="28"/>
        </w:rPr>
        <w:t xml:space="preserve"> учителя в России</w:t>
      </w:r>
    </w:p>
    <w:p w:rsidR="00080B37" w:rsidRDefault="00DB7437" w:rsidP="0008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A7F">
        <w:rPr>
          <w:rFonts w:ascii="Times New Roman" w:hAnsi="Times New Roman" w:cs="Times New Roman"/>
          <w:b/>
          <w:sz w:val="28"/>
          <w:szCs w:val="28"/>
        </w:rPr>
        <w:t>(</w:t>
      </w:r>
      <w:r w:rsidR="00363640">
        <w:rPr>
          <w:rFonts w:ascii="Times New Roman" w:hAnsi="Times New Roman" w:cs="Times New Roman"/>
          <w:b/>
          <w:sz w:val="28"/>
          <w:szCs w:val="28"/>
        </w:rPr>
        <w:t>с 4 по 10 октября 2021 года</w:t>
      </w:r>
      <w:r w:rsidR="003C7A7F">
        <w:rPr>
          <w:rFonts w:ascii="Times New Roman" w:hAnsi="Times New Roman" w:cs="Times New Roman"/>
          <w:b/>
          <w:sz w:val="28"/>
          <w:szCs w:val="28"/>
        </w:rPr>
        <w:t>)</w:t>
      </w:r>
    </w:p>
    <w:p w:rsidR="0047715B" w:rsidRDefault="0047715B" w:rsidP="0008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5B" w:rsidRDefault="00BF3719" w:rsidP="0008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p w:rsidR="00363640" w:rsidRDefault="00363640" w:rsidP="0008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9E" w:rsidRDefault="0008249E" w:rsidP="00DB7437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5387"/>
        <w:gridCol w:w="4111"/>
      </w:tblGrid>
      <w:tr w:rsidR="0008249E" w:rsidRPr="00425D45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08249E" w:rsidRPr="00425D45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D45">
              <w:rPr>
                <w:rFonts w:ascii="Times New Roman" w:hAnsi="Times New Roman" w:cs="Times New Roman"/>
                <w:b/>
                <w:bCs/>
              </w:rPr>
              <w:t>НАЗВАНИЕ АКЦИИ</w:t>
            </w:r>
          </w:p>
          <w:p w:rsidR="0008249E" w:rsidRPr="00425D45" w:rsidRDefault="0008249E" w:rsidP="001050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49E" w:rsidRPr="00425D45" w:rsidTr="002036A5">
        <w:tc>
          <w:tcPr>
            <w:tcW w:w="1809" w:type="dxa"/>
            <w:shd w:val="clear" w:color="auto" w:fill="auto"/>
          </w:tcPr>
          <w:p w:rsidR="0008249E" w:rsidRPr="00425D45" w:rsidRDefault="0008249E" w:rsidP="0010504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25D45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69" w:type="dxa"/>
            <w:shd w:val="clear" w:color="auto" w:fill="auto"/>
          </w:tcPr>
          <w:p w:rsidR="0008249E" w:rsidRPr="00425D45" w:rsidRDefault="0008249E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Адрес</w:t>
            </w:r>
          </w:p>
          <w:p w:rsidR="0008249E" w:rsidRPr="00425D45" w:rsidRDefault="0008249E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387" w:type="dxa"/>
            <w:shd w:val="clear" w:color="auto" w:fill="auto"/>
          </w:tcPr>
          <w:p w:rsidR="0008249E" w:rsidRPr="00425D45" w:rsidRDefault="0008249E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auto"/>
          </w:tcPr>
          <w:p w:rsidR="0008249E" w:rsidRPr="00425D45" w:rsidRDefault="0008249E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7E7C56" w:rsidRPr="00425D45" w:rsidTr="002036A5">
        <w:tc>
          <w:tcPr>
            <w:tcW w:w="1809" w:type="dxa"/>
          </w:tcPr>
          <w:p w:rsidR="007E7C56" w:rsidRPr="00425D45" w:rsidRDefault="007E7C56" w:rsidP="001050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C56">
              <w:rPr>
                <w:rFonts w:ascii="Times New Roman" w:hAnsi="Times New Roman" w:cs="Times New Roman"/>
              </w:rPr>
              <w:t>0</w:t>
            </w:r>
            <w:r w:rsidR="00D501E9">
              <w:rPr>
                <w:rFonts w:ascii="Times New Roman" w:hAnsi="Times New Roman" w:cs="Times New Roman"/>
              </w:rPr>
              <w:t>4</w:t>
            </w:r>
            <w:r w:rsidRPr="007E7C56">
              <w:rPr>
                <w:rFonts w:ascii="Times New Roman" w:hAnsi="Times New Roman" w:cs="Times New Roman"/>
              </w:rPr>
              <w:t>.10.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62B65" w:rsidRDefault="00262B65" w:rsidP="00262B65">
            <w:pPr>
              <w:rPr>
                <w:rFonts w:ascii="Times New Roman" w:hAnsi="Times New Roman" w:cs="Times New Roman"/>
              </w:rPr>
            </w:pPr>
            <w:r w:rsidRPr="00262B65">
              <w:rPr>
                <w:rFonts w:ascii="Times New Roman" w:hAnsi="Times New Roman" w:cs="Times New Roman"/>
              </w:rPr>
              <w:t>Республика Мордовия, г. Саранск</w:t>
            </w:r>
            <w:r>
              <w:rPr>
                <w:rFonts w:ascii="Times New Roman" w:hAnsi="Times New Roman" w:cs="Times New Roman"/>
              </w:rPr>
              <w:t>, ул. Транспортная, 19</w:t>
            </w:r>
          </w:p>
          <w:p w:rsidR="007E7C56" w:rsidRPr="00EE04A3" w:rsidRDefault="00262B65" w:rsidP="0026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- </w:t>
            </w:r>
            <w:r w:rsidRPr="007E7C56">
              <w:rPr>
                <w:rFonts w:ascii="Times New Roman" w:hAnsi="Times New Roman" w:cs="Times New Roman"/>
              </w:rPr>
              <w:t xml:space="preserve">официальный сайт и социальные сети </w:t>
            </w:r>
          </w:p>
        </w:tc>
        <w:tc>
          <w:tcPr>
            <w:tcW w:w="5387" w:type="dxa"/>
          </w:tcPr>
          <w:p w:rsidR="007E7C56" w:rsidRDefault="007E7C56" w:rsidP="007E7C56">
            <w:pPr>
              <w:rPr>
                <w:rFonts w:ascii="Times New Roman" w:hAnsi="Times New Roman" w:cs="Times New Roman"/>
              </w:rPr>
            </w:pPr>
            <w:r w:rsidRPr="007E7C56">
              <w:rPr>
                <w:rFonts w:ascii="Times New Roman" w:hAnsi="Times New Roman" w:cs="Times New Roman"/>
              </w:rPr>
              <w:t>Акция «Учительские династии Мордовии» (ролик – презентация)</w:t>
            </w:r>
          </w:p>
          <w:p w:rsidR="007E7C56" w:rsidRPr="00425D45" w:rsidRDefault="007E7C56" w:rsidP="00262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E7C56" w:rsidRDefault="007E7C56" w:rsidP="00AF58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сова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D501E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мет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E7C56" w:rsidRPr="00425D45" w:rsidRDefault="007E7C56" w:rsidP="00AF5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27) 182 21 28</w:t>
            </w:r>
          </w:p>
        </w:tc>
      </w:tr>
      <w:tr w:rsidR="00EE04A3" w:rsidRPr="00425D45" w:rsidTr="002036A5">
        <w:tc>
          <w:tcPr>
            <w:tcW w:w="1809" w:type="dxa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D45">
              <w:rPr>
                <w:rFonts w:ascii="Times New Roman" w:hAnsi="Times New Roman" w:cs="Times New Roman"/>
                <w:bCs/>
              </w:rPr>
              <w:t>13.09.-5.10.2021</w:t>
            </w:r>
          </w:p>
        </w:tc>
        <w:tc>
          <w:tcPr>
            <w:tcW w:w="3969" w:type="dxa"/>
          </w:tcPr>
          <w:p w:rsidR="00EE04A3" w:rsidRPr="00425D45" w:rsidRDefault="00EE04A3" w:rsidP="00105045">
            <w:pPr>
              <w:jc w:val="both"/>
              <w:rPr>
                <w:rFonts w:ascii="Times New Roman" w:hAnsi="Times New Roman" w:cs="Times New Roman"/>
              </w:rPr>
            </w:pPr>
            <w:r w:rsidRPr="00EE04A3">
              <w:rPr>
                <w:rFonts w:ascii="Times New Roman" w:hAnsi="Times New Roman" w:cs="Times New Roman"/>
              </w:rPr>
              <w:t>Республика Мордовия, г. Саранск</w:t>
            </w:r>
          </w:p>
        </w:tc>
        <w:tc>
          <w:tcPr>
            <w:tcW w:w="5387" w:type="dxa"/>
          </w:tcPr>
          <w:p w:rsidR="00EE04A3" w:rsidRDefault="00EE04A3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>Акция «Мечта учителя»</w:t>
            </w:r>
          </w:p>
          <w:p w:rsidR="00EE04A3" w:rsidRPr="00425D45" w:rsidRDefault="00EE04A3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 xml:space="preserve">Размещения поста в социальных сетях с описанием мечты одного из </w:t>
            </w:r>
            <w:proofErr w:type="gramStart"/>
            <w:r w:rsidRPr="00425D45">
              <w:rPr>
                <w:rFonts w:ascii="Times New Roman" w:hAnsi="Times New Roman" w:cs="Times New Roman"/>
              </w:rPr>
              <w:t>своих  учителей</w:t>
            </w:r>
            <w:proofErr w:type="gramEnd"/>
            <w:r w:rsidRPr="00425D45">
              <w:rPr>
                <w:rFonts w:ascii="Times New Roman" w:hAnsi="Times New Roman" w:cs="Times New Roman"/>
              </w:rPr>
              <w:t>. Акция проводится по 3-м номинациям: дети учителей; ученик-выпускник; это мой учитель.</w:t>
            </w:r>
          </w:p>
        </w:tc>
        <w:tc>
          <w:tcPr>
            <w:tcW w:w="4111" w:type="dxa"/>
          </w:tcPr>
          <w:p w:rsidR="00EE04A3" w:rsidRPr="00425D45" w:rsidRDefault="00EE04A3" w:rsidP="00AF5863">
            <w:pPr>
              <w:rPr>
                <w:rFonts w:ascii="Times New Roman" w:hAnsi="Times New Roman" w:cs="Times New Roman"/>
              </w:rPr>
            </w:pPr>
            <w:proofErr w:type="spellStart"/>
            <w:r w:rsidRPr="00425D45">
              <w:rPr>
                <w:rFonts w:ascii="Times New Roman" w:hAnsi="Times New Roman" w:cs="Times New Roman"/>
              </w:rPr>
              <w:t>Радайкина</w:t>
            </w:r>
            <w:proofErr w:type="spellEnd"/>
            <w:r w:rsidRPr="00425D45">
              <w:rPr>
                <w:rFonts w:ascii="Times New Roman" w:hAnsi="Times New Roman" w:cs="Times New Roman"/>
              </w:rPr>
              <w:t xml:space="preserve"> Дарья Николаевна, руководитель ресурсного центра РДШ, 8(917)999-42-69</w:t>
            </w:r>
          </w:p>
        </w:tc>
      </w:tr>
      <w:tr w:rsidR="00EE04A3" w:rsidRPr="00425D45" w:rsidTr="002036A5">
        <w:tc>
          <w:tcPr>
            <w:tcW w:w="1809" w:type="dxa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D45">
              <w:rPr>
                <w:rFonts w:ascii="Times New Roman" w:hAnsi="Times New Roman" w:cs="Times New Roman"/>
                <w:bCs/>
              </w:rPr>
              <w:t>24.09.-5.10.2021</w:t>
            </w:r>
          </w:p>
        </w:tc>
        <w:tc>
          <w:tcPr>
            <w:tcW w:w="3969" w:type="dxa"/>
          </w:tcPr>
          <w:p w:rsidR="00EE04A3" w:rsidRPr="00425D45" w:rsidRDefault="00EE04A3" w:rsidP="00105045">
            <w:pPr>
              <w:jc w:val="both"/>
              <w:rPr>
                <w:rFonts w:ascii="Times New Roman" w:hAnsi="Times New Roman" w:cs="Times New Roman"/>
              </w:rPr>
            </w:pPr>
            <w:r w:rsidRPr="00EE04A3">
              <w:rPr>
                <w:rFonts w:ascii="Times New Roman" w:hAnsi="Times New Roman" w:cs="Times New Roman"/>
              </w:rPr>
              <w:t>Республика Мордовия, г. Саранск</w:t>
            </w:r>
          </w:p>
        </w:tc>
        <w:tc>
          <w:tcPr>
            <w:tcW w:w="5387" w:type="dxa"/>
          </w:tcPr>
          <w:p w:rsidR="00EE04A3" w:rsidRDefault="00EE04A3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>Акция «</w:t>
            </w:r>
            <w:proofErr w:type="spellStart"/>
            <w:r w:rsidRPr="00425D45">
              <w:rPr>
                <w:rFonts w:ascii="Times New Roman" w:hAnsi="Times New Roman" w:cs="Times New Roman"/>
              </w:rPr>
              <w:t>БлагоДАРИТЕльный</w:t>
            </w:r>
            <w:proofErr w:type="spellEnd"/>
            <w:r w:rsidRPr="00425D45">
              <w:rPr>
                <w:rFonts w:ascii="Times New Roman" w:hAnsi="Times New Roman" w:cs="Times New Roman"/>
              </w:rPr>
              <w:t xml:space="preserve"> марафон РДШ»</w:t>
            </w:r>
          </w:p>
          <w:p w:rsidR="00EE04A3" w:rsidRPr="00425D45" w:rsidRDefault="00EE04A3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 xml:space="preserve">В период проведения Акции навестить своих учителей, которые работают или работали в общеобразовательной организации и поздравить их в оригинальной форме с Днем учителя. В публикации необходимо разместить видеоролик, продолжительностью до 2-х минут, подтверждающий данное событие. В тексте публикации и (или) видеоролике необходимо рассказать о судьбе учителя, его качествах  </w:t>
            </w:r>
          </w:p>
        </w:tc>
        <w:tc>
          <w:tcPr>
            <w:tcW w:w="4111" w:type="dxa"/>
          </w:tcPr>
          <w:p w:rsidR="00EE04A3" w:rsidRPr="00425D45" w:rsidRDefault="00EE04A3" w:rsidP="00AF5863">
            <w:pPr>
              <w:rPr>
                <w:rFonts w:ascii="Times New Roman" w:hAnsi="Times New Roman" w:cs="Times New Roman"/>
              </w:rPr>
            </w:pPr>
            <w:proofErr w:type="spellStart"/>
            <w:r w:rsidRPr="00425D45">
              <w:rPr>
                <w:rFonts w:ascii="Times New Roman" w:hAnsi="Times New Roman" w:cs="Times New Roman"/>
              </w:rPr>
              <w:t>Радайкина</w:t>
            </w:r>
            <w:proofErr w:type="spellEnd"/>
            <w:r w:rsidRPr="00425D45">
              <w:rPr>
                <w:rFonts w:ascii="Times New Roman" w:hAnsi="Times New Roman" w:cs="Times New Roman"/>
              </w:rPr>
              <w:t xml:space="preserve"> Дарья Николаевна, руководитель ресурсного центра РДШ, 8(917)999-42-69</w:t>
            </w:r>
          </w:p>
        </w:tc>
      </w:tr>
      <w:tr w:rsidR="00EE04A3" w:rsidRPr="00425D45" w:rsidTr="002036A5">
        <w:tc>
          <w:tcPr>
            <w:tcW w:w="1809" w:type="dxa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D45">
              <w:rPr>
                <w:rFonts w:ascii="Times New Roman" w:hAnsi="Times New Roman" w:cs="Times New Roman"/>
                <w:bCs/>
              </w:rPr>
              <w:lastRenderedPageBreak/>
              <w:t>13.09.-4.10.2021</w:t>
            </w:r>
          </w:p>
        </w:tc>
        <w:tc>
          <w:tcPr>
            <w:tcW w:w="3969" w:type="dxa"/>
          </w:tcPr>
          <w:p w:rsidR="00EE04A3" w:rsidRPr="00425D45" w:rsidRDefault="00EE04A3" w:rsidP="00105045">
            <w:pPr>
              <w:jc w:val="both"/>
              <w:rPr>
                <w:rFonts w:ascii="Times New Roman" w:hAnsi="Times New Roman" w:cs="Times New Roman"/>
              </w:rPr>
            </w:pPr>
            <w:r w:rsidRPr="00EE04A3">
              <w:rPr>
                <w:rFonts w:ascii="Times New Roman" w:hAnsi="Times New Roman" w:cs="Times New Roman"/>
              </w:rPr>
              <w:t>Республика Мордовия, г. Саранск</w:t>
            </w:r>
          </w:p>
        </w:tc>
        <w:tc>
          <w:tcPr>
            <w:tcW w:w="5387" w:type="dxa"/>
          </w:tcPr>
          <w:p w:rsidR="00EE04A3" w:rsidRDefault="00EE04A3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>Акция «Классное интервью»</w:t>
            </w:r>
          </w:p>
          <w:p w:rsidR="00EE04A3" w:rsidRPr="00425D45" w:rsidRDefault="00EE04A3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>Участникам предлагается создать видеоинтервью с учителем общей продолжительностью не более 3-х минут. Ответы на вопросы могут содержать рассказ о любимых моментах в профессии, сложностях, с которыми учителя встречаются каждый день, о временах, когда они сами были школьниками</w:t>
            </w:r>
          </w:p>
        </w:tc>
        <w:tc>
          <w:tcPr>
            <w:tcW w:w="4111" w:type="dxa"/>
          </w:tcPr>
          <w:p w:rsidR="00EE04A3" w:rsidRPr="00425D45" w:rsidRDefault="00EE04A3" w:rsidP="00AF5863">
            <w:pPr>
              <w:rPr>
                <w:rFonts w:ascii="Times New Roman" w:hAnsi="Times New Roman" w:cs="Times New Roman"/>
              </w:rPr>
            </w:pPr>
            <w:proofErr w:type="spellStart"/>
            <w:r w:rsidRPr="00425D45">
              <w:rPr>
                <w:rFonts w:ascii="Times New Roman" w:hAnsi="Times New Roman" w:cs="Times New Roman"/>
              </w:rPr>
              <w:t>Радайкина</w:t>
            </w:r>
            <w:proofErr w:type="spellEnd"/>
            <w:r w:rsidRPr="00425D45">
              <w:rPr>
                <w:rFonts w:ascii="Times New Roman" w:hAnsi="Times New Roman" w:cs="Times New Roman"/>
              </w:rPr>
              <w:t xml:space="preserve"> Дарья Николаевна, руководитель ресурсного центра РДШ, 8(917)999-42-69</w:t>
            </w:r>
          </w:p>
        </w:tc>
      </w:tr>
      <w:tr w:rsidR="00EE04A3" w:rsidRPr="00425D45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D45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EE04A3" w:rsidRPr="00425D45" w:rsidRDefault="00EE04A3" w:rsidP="00363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4A3" w:rsidRPr="00425D45" w:rsidTr="002036A5">
        <w:tc>
          <w:tcPr>
            <w:tcW w:w="1809" w:type="dxa"/>
            <w:shd w:val="clear" w:color="auto" w:fill="auto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25D45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69" w:type="dxa"/>
            <w:shd w:val="clear" w:color="auto" w:fill="auto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Адрес</w:t>
            </w:r>
          </w:p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387" w:type="dxa"/>
            <w:shd w:val="clear" w:color="auto" w:fill="auto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auto"/>
          </w:tcPr>
          <w:p w:rsidR="00EE04A3" w:rsidRPr="00425D45" w:rsidRDefault="00EE04A3" w:rsidP="001050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D45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E04A3" w:rsidRPr="00425D45" w:rsidTr="002036A5">
        <w:tc>
          <w:tcPr>
            <w:tcW w:w="1809" w:type="dxa"/>
          </w:tcPr>
          <w:p w:rsidR="00EE04A3" w:rsidRPr="00425D45" w:rsidRDefault="00EE04A3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5D45">
              <w:rPr>
                <w:rFonts w:ascii="Times New Roman" w:hAnsi="Times New Roman" w:cs="Times New Roman"/>
                <w:bCs/>
              </w:rPr>
              <w:t>5.10.2021</w:t>
            </w:r>
          </w:p>
        </w:tc>
        <w:tc>
          <w:tcPr>
            <w:tcW w:w="3969" w:type="dxa"/>
          </w:tcPr>
          <w:p w:rsidR="00D40D13" w:rsidRDefault="00EE04A3" w:rsidP="00105045">
            <w:pPr>
              <w:jc w:val="both"/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 xml:space="preserve">Республика Мордовия, г. Саранск, </w:t>
            </w:r>
          </w:p>
          <w:p w:rsidR="00EE04A3" w:rsidRPr="00425D45" w:rsidRDefault="00EE04A3" w:rsidP="00105045">
            <w:pPr>
              <w:jc w:val="both"/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>ул.</w:t>
            </w:r>
            <w:r w:rsidR="00D40D13">
              <w:rPr>
                <w:rFonts w:ascii="Times New Roman" w:hAnsi="Times New Roman" w:cs="Times New Roman"/>
              </w:rPr>
              <w:t xml:space="preserve"> Советская, д. 35</w:t>
            </w:r>
          </w:p>
        </w:tc>
        <w:tc>
          <w:tcPr>
            <w:tcW w:w="5387" w:type="dxa"/>
          </w:tcPr>
          <w:p w:rsidR="00EE04A3" w:rsidRPr="00425D45" w:rsidRDefault="00EE04A3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>Торжественное мероприятие, посвященное Международному Дню учителя</w:t>
            </w:r>
          </w:p>
        </w:tc>
        <w:tc>
          <w:tcPr>
            <w:tcW w:w="4111" w:type="dxa"/>
          </w:tcPr>
          <w:p w:rsidR="008D416F" w:rsidRDefault="008D416F" w:rsidP="005F6581">
            <w:pPr>
              <w:rPr>
                <w:rFonts w:ascii="Times New Roman" w:hAnsi="Times New Roman" w:cs="Times New Roman"/>
              </w:rPr>
            </w:pPr>
            <w:r w:rsidRPr="008D416F">
              <w:rPr>
                <w:rFonts w:ascii="Times New Roman" w:hAnsi="Times New Roman" w:cs="Times New Roman"/>
              </w:rPr>
              <w:t>Гудошникова Светлана Геннадьевна, 8 (906) 164 75 72</w:t>
            </w:r>
          </w:p>
          <w:p w:rsidR="00EE04A3" w:rsidRDefault="00EE04A3" w:rsidP="005F6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имова Мария Сергеевна, </w:t>
            </w:r>
          </w:p>
          <w:p w:rsidR="00EE04A3" w:rsidRPr="00425D45" w:rsidRDefault="00EE04A3" w:rsidP="005F6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60) 335 37 03</w:t>
            </w:r>
          </w:p>
        </w:tc>
      </w:tr>
      <w:tr w:rsidR="006B22D4" w:rsidRPr="00425D45" w:rsidTr="002036A5">
        <w:tc>
          <w:tcPr>
            <w:tcW w:w="1809" w:type="dxa"/>
          </w:tcPr>
          <w:p w:rsidR="006B22D4" w:rsidRPr="00425D45" w:rsidRDefault="006B22D4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.2021</w:t>
            </w:r>
          </w:p>
        </w:tc>
        <w:tc>
          <w:tcPr>
            <w:tcW w:w="3969" w:type="dxa"/>
          </w:tcPr>
          <w:p w:rsidR="006B22D4" w:rsidRPr="00425D45" w:rsidRDefault="00876DAF" w:rsidP="00876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r w:rsidRPr="00876DAF">
              <w:rPr>
                <w:rFonts w:ascii="Times New Roman" w:hAnsi="Times New Roman" w:cs="Times New Roman"/>
              </w:rPr>
              <w:t>Государстве</w:t>
            </w:r>
            <w:r w:rsidR="005D672F">
              <w:rPr>
                <w:rFonts w:ascii="Times New Roman" w:hAnsi="Times New Roman" w:cs="Times New Roman"/>
              </w:rPr>
              <w:t>нный Кремлевский Дворец</w:t>
            </w:r>
          </w:p>
        </w:tc>
        <w:tc>
          <w:tcPr>
            <w:tcW w:w="5387" w:type="dxa"/>
          </w:tcPr>
          <w:p w:rsidR="006B22D4" w:rsidRDefault="006B22D4" w:rsidP="0094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Pr="006B22D4">
              <w:rPr>
                <w:rFonts w:ascii="Times New Roman" w:hAnsi="Times New Roman" w:cs="Times New Roman"/>
              </w:rPr>
              <w:t xml:space="preserve">делегации от Республики Мордовия </w:t>
            </w:r>
            <w:r>
              <w:rPr>
                <w:rFonts w:ascii="Times New Roman" w:hAnsi="Times New Roman" w:cs="Times New Roman"/>
              </w:rPr>
              <w:t xml:space="preserve">в праздновании </w:t>
            </w:r>
            <w:r w:rsidRPr="006B22D4">
              <w:rPr>
                <w:rFonts w:ascii="Times New Roman" w:hAnsi="Times New Roman" w:cs="Times New Roman"/>
              </w:rPr>
              <w:t>Дня учителя</w:t>
            </w:r>
            <w:r w:rsidR="00D50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</w:p>
          <w:p w:rsidR="006B22D4" w:rsidRPr="00425D45" w:rsidRDefault="006B22D4" w:rsidP="0094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е</w:t>
            </w:r>
          </w:p>
        </w:tc>
        <w:tc>
          <w:tcPr>
            <w:tcW w:w="4111" w:type="dxa"/>
          </w:tcPr>
          <w:p w:rsidR="00DB16BB" w:rsidRDefault="00DB16BB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шкина Марина Николаевна, </w:t>
            </w:r>
          </w:p>
          <w:p w:rsidR="00DB16BB" w:rsidRDefault="00DB16BB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87) 681 578 82</w:t>
            </w:r>
          </w:p>
          <w:p w:rsidR="006B22D4" w:rsidRDefault="006B22D4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имова Мария Сергеевна, </w:t>
            </w:r>
          </w:p>
          <w:p w:rsidR="006B22D4" w:rsidRDefault="006B22D4" w:rsidP="005F6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60) 335 37 03</w:t>
            </w:r>
          </w:p>
        </w:tc>
      </w:tr>
      <w:tr w:rsidR="00971A69" w:rsidRPr="00425D45" w:rsidTr="002036A5">
        <w:tc>
          <w:tcPr>
            <w:tcW w:w="1809" w:type="dxa"/>
          </w:tcPr>
          <w:p w:rsidR="00971A69" w:rsidRDefault="00971A69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-11.10.2021</w:t>
            </w:r>
          </w:p>
        </w:tc>
        <w:tc>
          <w:tcPr>
            <w:tcW w:w="3969" w:type="dxa"/>
          </w:tcPr>
          <w:p w:rsidR="00971A69" w:rsidRPr="00425D45" w:rsidRDefault="00876DAF" w:rsidP="001050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районы Республики Мордовия</w:t>
            </w:r>
          </w:p>
        </w:tc>
        <w:tc>
          <w:tcPr>
            <w:tcW w:w="5387" w:type="dxa"/>
          </w:tcPr>
          <w:p w:rsidR="00971A69" w:rsidRDefault="00971A69" w:rsidP="0094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фотографий «О сельской школе с любовью»</w:t>
            </w:r>
          </w:p>
        </w:tc>
        <w:tc>
          <w:tcPr>
            <w:tcW w:w="4111" w:type="dxa"/>
          </w:tcPr>
          <w:p w:rsidR="00C23F5F" w:rsidRDefault="00C23F5F" w:rsidP="00ED351B">
            <w:pPr>
              <w:rPr>
                <w:rFonts w:ascii="Times New Roman" w:hAnsi="Times New Roman" w:cs="Times New Roman"/>
              </w:rPr>
            </w:pPr>
            <w:r w:rsidRPr="00C23F5F">
              <w:rPr>
                <w:rFonts w:ascii="Times New Roman" w:hAnsi="Times New Roman" w:cs="Times New Roman"/>
              </w:rPr>
              <w:t>Гудошникова Светлана Геннадьевна, 8 (906) 164 75 72</w:t>
            </w:r>
          </w:p>
          <w:p w:rsidR="00971A69" w:rsidRDefault="00971A69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имова Мария Сергеевна, </w:t>
            </w:r>
          </w:p>
          <w:p w:rsidR="00971A69" w:rsidRDefault="00971A69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60) 335 37 03</w:t>
            </w:r>
          </w:p>
        </w:tc>
      </w:tr>
      <w:tr w:rsidR="00261FD1" w:rsidRPr="00425D45" w:rsidTr="002036A5">
        <w:tc>
          <w:tcPr>
            <w:tcW w:w="1809" w:type="dxa"/>
          </w:tcPr>
          <w:p w:rsidR="00261FD1" w:rsidRDefault="00876DAF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-10.10.2021</w:t>
            </w:r>
          </w:p>
        </w:tc>
        <w:tc>
          <w:tcPr>
            <w:tcW w:w="3969" w:type="dxa"/>
          </w:tcPr>
          <w:p w:rsidR="00261FD1" w:rsidRPr="006B22D4" w:rsidRDefault="00261FD1" w:rsidP="001050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="003C4F3A" w:rsidRPr="003C4F3A">
              <w:rPr>
                <w:rFonts w:ascii="Times New Roman" w:hAnsi="Times New Roman" w:cs="Times New Roman"/>
              </w:rPr>
              <w:t>Атяшевский</w:t>
            </w:r>
            <w:proofErr w:type="spellEnd"/>
            <w:r w:rsidR="003C4F3A" w:rsidRPr="003C4F3A">
              <w:rPr>
                <w:rFonts w:ascii="Times New Roman" w:hAnsi="Times New Roman" w:cs="Times New Roman"/>
              </w:rPr>
              <w:t xml:space="preserve"> район, поселок Атяшево, </w:t>
            </w:r>
            <w:proofErr w:type="spellStart"/>
            <w:r w:rsidR="003C4F3A" w:rsidRPr="003C4F3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3C4F3A" w:rsidRPr="003C4F3A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5387" w:type="dxa"/>
          </w:tcPr>
          <w:p w:rsidR="00261FD1" w:rsidRDefault="00876DAF" w:rsidP="0094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сюжет</w:t>
            </w:r>
            <w:r w:rsidR="00EA1750">
              <w:rPr>
                <w:rFonts w:ascii="Times New Roman" w:hAnsi="Times New Roman" w:cs="Times New Roman"/>
              </w:rPr>
              <w:t xml:space="preserve"> с участником программы «Земский учитель»</w:t>
            </w:r>
            <w:r w:rsidR="00D50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шуновым М.В., учителем </w:t>
            </w:r>
            <w:r w:rsidR="0077332E">
              <w:rPr>
                <w:rFonts w:ascii="Times New Roman" w:hAnsi="Times New Roman" w:cs="Times New Roman"/>
              </w:rPr>
              <w:t xml:space="preserve">физики </w:t>
            </w:r>
            <w:r>
              <w:rPr>
                <w:rFonts w:ascii="Times New Roman" w:hAnsi="Times New Roman" w:cs="Times New Roman"/>
              </w:rPr>
              <w:t>МБОУ</w:t>
            </w:r>
            <w:r w:rsidR="00D501E9">
              <w:rPr>
                <w:rFonts w:ascii="Times New Roman" w:hAnsi="Times New Roman" w:cs="Times New Roman"/>
              </w:rPr>
              <w:t xml:space="preserve"> </w:t>
            </w:r>
            <w:r w:rsidRPr="00876DAF">
              <w:rPr>
                <w:rFonts w:ascii="Times New Roman" w:hAnsi="Times New Roman" w:cs="Times New Roman"/>
              </w:rPr>
              <w:t>«</w:t>
            </w:r>
            <w:proofErr w:type="spellStart"/>
            <w:r w:rsidRPr="00876DAF">
              <w:rPr>
                <w:rFonts w:ascii="Times New Roman" w:hAnsi="Times New Roman" w:cs="Times New Roman"/>
              </w:rPr>
              <w:t>Поселковская</w:t>
            </w:r>
            <w:proofErr w:type="spellEnd"/>
            <w:r w:rsidRPr="00876DAF">
              <w:rPr>
                <w:rFonts w:ascii="Times New Roman" w:hAnsi="Times New Roman" w:cs="Times New Roman"/>
              </w:rPr>
              <w:t xml:space="preserve"> средняя школа №1»</w:t>
            </w:r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я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1" w:type="dxa"/>
          </w:tcPr>
          <w:p w:rsidR="00261FD1" w:rsidRDefault="00876DAF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Татьяна Вениаминовна, 8(827) 789 22 39</w:t>
            </w:r>
          </w:p>
          <w:p w:rsidR="00876DAF" w:rsidRPr="00876DAF" w:rsidRDefault="00876DAF" w:rsidP="00876DAF">
            <w:pPr>
              <w:rPr>
                <w:rFonts w:ascii="Times New Roman" w:hAnsi="Times New Roman" w:cs="Times New Roman"/>
              </w:rPr>
            </w:pPr>
            <w:r w:rsidRPr="00876DAF">
              <w:rPr>
                <w:rFonts w:ascii="Times New Roman" w:hAnsi="Times New Roman" w:cs="Times New Roman"/>
              </w:rPr>
              <w:t xml:space="preserve">Акимова Мария Сергеевна, </w:t>
            </w:r>
          </w:p>
          <w:p w:rsidR="00876DAF" w:rsidRDefault="00876DAF" w:rsidP="00876DAF">
            <w:pPr>
              <w:rPr>
                <w:rFonts w:ascii="Times New Roman" w:hAnsi="Times New Roman" w:cs="Times New Roman"/>
              </w:rPr>
            </w:pPr>
            <w:r w:rsidRPr="00876DAF">
              <w:rPr>
                <w:rFonts w:ascii="Times New Roman" w:hAnsi="Times New Roman" w:cs="Times New Roman"/>
              </w:rPr>
              <w:t>8 (960) 335 37 03</w:t>
            </w:r>
          </w:p>
        </w:tc>
      </w:tr>
      <w:tr w:rsidR="00390825" w:rsidRPr="00425D45" w:rsidTr="002036A5">
        <w:tc>
          <w:tcPr>
            <w:tcW w:w="1809" w:type="dxa"/>
          </w:tcPr>
          <w:p w:rsidR="00390825" w:rsidRDefault="00390825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825">
              <w:rPr>
                <w:rFonts w:ascii="Times New Roman" w:hAnsi="Times New Roman" w:cs="Times New Roman"/>
                <w:bCs/>
              </w:rPr>
              <w:t>04.10.-10.10.2021</w:t>
            </w:r>
          </w:p>
        </w:tc>
        <w:tc>
          <w:tcPr>
            <w:tcW w:w="3969" w:type="dxa"/>
          </w:tcPr>
          <w:p w:rsidR="00390825" w:rsidRDefault="00390825" w:rsidP="00105045">
            <w:pPr>
              <w:jc w:val="both"/>
              <w:rPr>
                <w:rFonts w:ascii="Times New Roman" w:hAnsi="Times New Roman" w:cs="Times New Roman"/>
              </w:rPr>
            </w:pPr>
            <w:r w:rsidRPr="00390825">
              <w:rPr>
                <w:rFonts w:ascii="Times New Roman" w:hAnsi="Times New Roman" w:cs="Times New Roman"/>
              </w:rPr>
              <w:t>Республика Мордовия, г. Саранск</w:t>
            </w:r>
          </w:p>
        </w:tc>
        <w:tc>
          <w:tcPr>
            <w:tcW w:w="5387" w:type="dxa"/>
          </w:tcPr>
          <w:p w:rsidR="00390825" w:rsidRDefault="00390825" w:rsidP="0094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сюжет о династии педагогов</w:t>
            </w:r>
          </w:p>
        </w:tc>
        <w:tc>
          <w:tcPr>
            <w:tcW w:w="4111" w:type="dxa"/>
          </w:tcPr>
          <w:p w:rsidR="00390825" w:rsidRDefault="00390825" w:rsidP="0039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ошникова Светлана Геннадьевна, 8 (906) 164 75 72</w:t>
            </w:r>
          </w:p>
          <w:p w:rsidR="00390825" w:rsidRPr="00390825" w:rsidRDefault="00390825" w:rsidP="00390825">
            <w:pPr>
              <w:rPr>
                <w:rFonts w:ascii="Times New Roman" w:hAnsi="Times New Roman" w:cs="Times New Roman"/>
              </w:rPr>
            </w:pPr>
            <w:r w:rsidRPr="00390825">
              <w:rPr>
                <w:rFonts w:ascii="Times New Roman" w:hAnsi="Times New Roman" w:cs="Times New Roman"/>
              </w:rPr>
              <w:t xml:space="preserve">Акимова Мария Сергеевна, </w:t>
            </w:r>
          </w:p>
          <w:p w:rsidR="00390825" w:rsidRDefault="00390825" w:rsidP="00390825">
            <w:pPr>
              <w:rPr>
                <w:rFonts w:ascii="Times New Roman" w:hAnsi="Times New Roman" w:cs="Times New Roman"/>
              </w:rPr>
            </w:pPr>
            <w:r w:rsidRPr="00390825">
              <w:rPr>
                <w:rFonts w:ascii="Times New Roman" w:hAnsi="Times New Roman" w:cs="Times New Roman"/>
              </w:rPr>
              <w:t>8 (960) 335 37 03</w:t>
            </w:r>
          </w:p>
          <w:p w:rsidR="00A5775A" w:rsidRDefault="00A5775A" w:rsidP="00390825">
            <w:pPr>
              <w:rPr>
                <w:rFonts w:ascii="Times New Roman" w:hAnsi="Times New Roman" w:cs="Times New Roman"/>
              </w:rPr>
            </w:pPr>
          </w:p>
        </w:tc>
      </w:tr>
      <w:tr w:rsidR="00262B65" w:rsidRPr="00425D45" w:rsidTr="002036A5">
        <w:tc>
          <w:tcPr>
            <w:tcW w:w="1809" w:type="dxa"/>
          </w:tcPr>
          <w:p w:rsidR="00262B65" w:rsidRPr="00390825" w:rsidRDefault="00262B65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2B65">
              <w:rPr>
                <w:rFonts w:ascii="Times New Roman" w:hAnsi="Times New Roman" w:cs="Times New Roman"/>
              </w:rPr>
              <w:lastRenderedPageBreak/>
              <w:t>04.10-10.10.2021</w:t>
            </w:r>
          </w:p>
        </w:tc>
        <w:tc>
          <w:tcPr>
            <w:tcW w:w="3969" w:type="dxa"/>
          </w:tcPr>
          <w:p w:rsidR="00262B65" w:rsidRDefault="00262B65" w:rsidP="00105045">
            <w:pPr>
              <w:jc w:val="both"/>
              <w:rPr>
                <w:rFonts w:ascii="Times New Roman" w:hAnsi="Times New Roman" w:cs="Times New Roman"/>
              </w:rPr>
            </w:pPr>
            <w:r w:rsidRPr="00262B65">
              <w:rPr>
                <w:rFonts w:ascii="Times New Roman" w:hAnsi="Times New Roman" w:cs="Times New Roman"/>
              </w:rPr>
              <w:t>Республика Мордовия, г. Саранск, ул. Транспортная, 19</w:t>
            </w:r>
          </w:p>
          <w:p w:rsidR="00262B65" w:rsidRPr="00390825" w:rsidRDefault="00262B65" w:rsidP="00105045">
            <w:pPr>
              <w:jc w:val="both"/>
              <w:rPr>
                <w:rFonts w:ascii="Times New Roman" w:hAnsi="Times New Roman" w:cs="Times New Roman"/>
              </w:rPr>
            </w:pPr>
            <w:r w:rsidRPr="00262B65">
              <w:rPr>
                <w:rFonts w:ascii="Times New Roman" w:hAnsi="Times New Roman" w:cs="Times New Roman"/>
              </w:rPr>
              <w:t>видео-интервью в социальных сетях</w:t>
            </w:r>
          </w:p>
        </w:tc>
        <w:tc>
          <w:tcPr>
            <w:tcW w:w="5387" w:type="dxa"/>
          </w:tcPr>
          <w:p w:rsidR="00262B65" w:rsidRDefault="00262B65" w:rsidP="0094121D">
            <w:pPr>
              <w:rPr>
                <w:rFonts w:ascii="Times New Roman" w:hAnsi="Times New Roman" w:cs="Times New Roman"/>
              </w:rPr>
            </w:pPr>
            <w:proofErr w:type="spellStart"/>
            <w:r w:rsidRPr="00262B65">
              <w:rPr>
                <w:rFonts w:ascii="Times New Roman" w:hAnsi="Times New Roman" w:cs="Times New Roman"/>
              </w:rPr>
              <w:t>Челендж</w:t>
            </w:r>
            <w:proofErr w:type="spellEnd"/>
            <w:r w:rsidRPr="00262B65">
              <w:rPr>
                <w:rFonts w:ascii="Times New Roman" w:hAnsi="Times New Roman" w:cs="Times New Roman"/>
              </w:rPr>
              <w:t xml:space="preserve"> «Мой любимый учитель» (интервью обучающихся о своих учителях – портрет современного учителя) видео-интервью в социальных сетях </w:t>
            </w:r>
          </w:p>
        </w:tc>
        <w:tc>
          <w:tcPr>
            <w:tcW w:w="4111" w:type="dxa"/>
          </w:tcPr>
          <w:p w:rsidR="00262B65" w:rsidRDefault="00262B65" w:rsidP="00ED35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сова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D501E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мет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62B65" w:rsidRDefault="00262B65" w:rsidP="0039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27) 182 21 28</w:t>
            </w:r>
          </w:p>
        </w:tc>
      </w:tr>
      <w:tr w:rsidR="00B55D9C" w:rsidRPr="00425D45" w:rsidTr="002036A5">
        <w:tc>
          <w:tcPr>
            <w:tcW w:w="1809" w:type="dxa"/>
          </w:tcPr>
          <w:p w:rsidR="00B55D9C" w:rsidRPr="00262B65" w:rsidRDefault="00B55D9C" w:rsidP="00425D45">
            <w:pPr>
              <w:jc w:val="center"/>
              <w:rPr>
                <w:rFonts w:ascii="Times New Roman" w:hAnsi="Times New Roman" w:cs="Times New Roman"/>
              </w:rPr>
            </w:pPr>
            <w:r w:rsidRPr="00262B65">
              <w:rPr>
                <w:rFonts w:ascii="Times New Roman" w:hAnsi="Times New Roman" w:cs="Times New Roman"/>
              </w:rPr>
              <w:t>0</w:t>
            </w:r>
            <w:r w:rsidR="00D501E9">
              <w:rPr>
                <w:rFonts w:ascii="Times New Roman" w:hAnsi="Times New Roman" w:cs="Times New Roman"/>
              </w:rPr>
              <w:t>7</w:t>
            </w:r>
            <w:r w:rsidRPr="00262B65">
              <w:rPr>
                <w:rFonts w:ascii="Times New Roman" w:hAnsi="Times New Roman" w:cs="Times New Roman"/>
              </w:rPr>
              <w:t>.10-10.10.2021</w:t>
            </w:r>
          </w:p>
        </w:tc>
        <w:tc>
          <w:tcPr>
            <w:tcW w:w="3969" w:type="dxa"/>
          </w:tcPr>
          <w:p w:rsidR="00B55D9C" w:rsidRDefault="00B55D9C" w:rsidP="00ED351B">
            <w:pPr>
              <w:jc w:val="both"/>
              <w:rPr>
                <w:rFonts w:ascii="Times New Roman" w:hAnsi="Times New Roman" w:cs="Times New Roman"/>
              </w:rPr>
            </w:pPr>
            <w:r w:rsidRPr="00262B65">
              <w:rPr>
                <w:rFonts w:ascii="Times New Roman" w:hAnsi="Times New Roman" w:cs="Times New Roman"/>
              </w:rPr>
              <w:t>Республика Мордовия, г. Саранск, ул. Транспортная, 19</w:t>
            </w:r>
          </w:p>
          <w:p w:rsidR="00B55D9C" w:rsidRPr="00262B65" w:rsidRDefault="00B55D9C" w:rsidP="00105045">
            <w:pPr>
              <w:jc w:val="both"/>
              <w:rPr>
                <w:rFonts w:ascii="Times New Roman" w:hAnsi="Times New Roman" w:cs="Times New Roman"/>
              </w:rPr>
            </w:pPr>
            <w:r w:rsidRPr="00262B65">
              <w:rPr>
                <w:rFonts w:ascii="Times New Roman" w:hAnsi="Times New Roman" w:cs="Times New Roman"/>
              </w:rPr>
              <w:t>Размещение - официальный сайт и социальные сети</w:t>
            </w:r>
          </w:p>
        </w:tc>
        <w:tc>
          <w:tcPr>
            <w:tcW w:w="5387" w:type="dxa"/>
          </w:tcPr>
          <w:p w:rsidR="00B55D9C" w:rsidRDefault="00B55D9C" w:rsidP="009412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* </w:t>
            </w:r>
            <w:r w:rsidRPr="00262B65">
              <w:rPr>
                <w:rFonts w:ascii="Times New Roman" w:hAnsi="Times New Roman" w:cs="Times New Roman"/>
              </w:rPr>
              <w:t>о победителях конкурса «Учитель года Республики Мордовия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55D9C" w:rsidRPr="00262B65" w:rsidRDefault="00B55D9C" w:rsidP="0094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62B65">
              <w:rPr>
                <w:rFonts w:ascii="Times New Roman" w:hAnsi="Times New Roman" w:cs="Times New Roman"/>
              </w:rPr>
              <w:t xml:space="preserve">нформация о победителях регионального конкурса «Учитель года» размещаемая на официальном сайте и социальных сетях </w:t>
            </w:r>
          </w:p>
        </w:tc>
        <w:tc>
          <w:tcPr>
            <w:tcW w:w="4111" w:type="dxa"/>
          </w:tcPr>
          <w:p w:rsidR="00B55D9C" w:rsidRDefault="00B55D9C" w:rsidP="00ED35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сова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D501E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мет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5D9C" w:rsidRDefault="00B55D9C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27) 182 21 28</w:t>
            </w:r>
          </w:p>
        </w:tc>
      </w:tr>
      <w:tr w:rsidR="00B55D9C" w:rsidRPr="00425D45" w:rsidTr="002036A5">
        <w:tc>
          <w:tcPr>
            <w:tcW w:w="1809" w:type="dxa"/>
          </w:tcPr>
          <w:p w:rsidR="00B55D9C" w:rsidRPr="00390825" w:rsidRDefault="00B55D9C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C56">
              <w:rPr>
                <w:rFonts w:ascii="Times New Roman" w:hAnsi="Times New Roman" w:cs="Times New Roman"/>
              </w:rPr>
              <w:t>до 10.10.2021</w:t>
            </w:r>
          </w:p>
        </w:tc>
        <w:tc>
          <w:tcPr>
            <w:tcW w:w="3969" w:type="dxa"/>
          </w:tcPr>
          <w:p w:rsidR="00B55D9C" w:rsidRPr="00390825" w:rsidRDefault="00B55D9C" w:rsidP="00105045">
            <w:pPr>
              <w:jc w:val="both"/>
              <w:rPr>
                <w:rFonts w:ascii="Times New Roman" w:hAnsi="Times New Roman" w:cs="Times New Roman"/>
              </w:rPr>
            </w:pPr>
            <w:r w:rsidRPr="007E7C56">
              <w:rPr>
                <w:rFonts w:ascii="Times New Roman" w:hAnsi="Times New Roman" w:cs="Times New Roman"/>
              </w:rPr>
              <w:t>Республика Мордовия, г. Саранск</w:t>
            </w:r>
          </w:p>
        </w:tc>
        <w:tc>
          <w:tcPr>
            <w:tcW w:w="5387" w:type="dxa"/>
          </w:tcPr>
          <w:p w:rsidR="00B55D9C" w:rsidRDefault="00B55D9C" w:rsidP="0094121D">
            <w:pPr>
              <w:rPr>
                <w:rFonts w:ascii="Times New Roman" w:hAnsi="Times New Roman" w:cs="Times New Roman"/>
              </w:rPr>
            </w:pPr>
            <w:r w:rsidRPr="007E7C56">
              <w:rPr>
                <w:rFonts w:ascii="Times New Roman" w:hAnsi="Times New Roman" w:cs="Times New Roman"/>
              </w:rPr>
              <w:t xml:space="preserve">Подготовка и выпуск первого номера сетевого журнала «Педагог </w:t>
            </w:r>
            <w:proofErr w:type="gramStart"/>
            <w:r w:rsidRPr="007E7C56">
              <w:rPr>
                <w:rFonts w:ascii="Times New Roman" w:hAnsi="Times New Roman" w:cs="Times New Roman"/>
              </w:rPr>
              <w:t>13.ру</w:t>
            </w:r>
            <w:proofErr w:type="gramEnd"/>
            <w:r w:rsidRPr="007E7C56">
              <w:rPr>
                <w:rFonts w:ascii="Times New Roman" w:hAnsi="Times New Roman" w:cs="Times New Roman"/>
              </w:rPr>
              <w:t>»</w:t>
            </w:r>
          </w:p>
          <w:p w:rsidR="00B55D9C" w:rsidRDefault="00B55D9C" w:rsidP="0094121D">
            <w:pPr>
              <w:rPr>
                <w:rFonts w:ascii="Times New Roman" w:hAnsi="Times New Roman" w:cs="Times New Roman"/>
              </w:rPr>
            </w:pPr>
            <w:r w:rsidRPr="00B55D9C">
              <w:rPr>
                <w:rFonts w:ascii="Times New Roman" w:hAnsi="Times New Roman" w:cs="Times New Roman"/>
              </w:rPr>
              <w:t>выпуск посвященный профессии учителя</w:t>
            </w:r>
          </w:p>
        </w:tc>
        <w:tc>
          <w:tcPr>
            <w:tcW w:w="4111" w:type="dxa"/>
          </w:tcPr>
          <w:p w:rsidR="00B55D9C" w:rsidRDefault="00B55D9C" w:rsidP="00ED35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сова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  <w:r w:rsidR="00D5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D501E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мет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5D9C" w:rsidRDefault="00B55D9C" w:rsidP="0039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27) 182 21 28</w:t>
            </w:r>
          </w:p>
        </w:tc>
      </w:tr>
      <w:tr w:rsidR="00F4607E" w:rsidRPr="00425D45" w:rsidTr="002036A5">
        <w:tc>
          <w:tcPr>
            <w:tcW w:w="1809" w:type="dxa"/>
          </w:tcPr>
          <w:p w:rsidR="00F4607E" w:rsidRPr="007E7C56" w:rsidRDefault="00F4607E" w:rsidP="0042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 24.09 по 01.10.2021</w:t>
            </w:r>
          </w:p>
        </w:tc>
        <w:tc>
          <w:tcPr>
            <w:tcW w:w="3969" w:type="dxa"/>
          </w:tcPr>
          <w:p w:rsidR="00F4607E" w:rsidRDefault="00F4607E" w:rsidP="00ED351B">
            <w:pPr>
              <w:jc w:val="both"/>
              <w:rPr>
                <w:rFonts w:ascii="Times New Roman" w:hAnsi="Times New Roman" w:cs="Times New Roman"/>
              </w:rPr>
            </w:pPr>
            <w:r w:rsidRPr="00A5775A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муниципальных районов и </w:t>
            </w:r>
          </w:p>
          <w:p w:rsidR="00F4607E" w:rsidRPr="007E7C56" w:rsidRDefault="00F4607E" w:rsidP="001050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аранск</w:t>
            </w:r>
          </w:p>
        </w:tc>
        <w:tc>
          <w:tcPr>
            <w:tcW w:w="5387" w:type="dxa"/>
          </w:tcPr>
          <w:p w:rsidR="00F4607E" w:rsidRPr="007E7C56" w:rsidRDefault="00F4607E" w:rsidP="0094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фотографий «Мой учитель»</w:t>
            </w:r>
          </w:p>
        </w:tc>
        <w:tc>
          <w:tcPr>
            <w:tcW w:w="4111" w:type="dxa"/>
          </w:tcPr>
          <w:p w:rsidR="00F4607E" w:rsidRDefault="00F4607E" w:rsidP="00ED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Васильевна, 89271709881</w:t>
            </w:r>
          </w:p>
          <w:p w:rsidR="00F4607E" w:rsidRDefault="00F4607E" w:rsidP="00ED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Ольга Александровна, 89271864954</w:t>
            </w:r>
          </w:p>
        </w:tc>
      </w:tr>
      <w:tr w:rsidR="00F4607E" w:rsidRPr="00425D45" w:rsidTr="002036A5">
        <w:tc>
          <w:tcPr>
            <w:tcW w:w="1809" w:type="dxa"/>
          </w:tcPr>
          <w:p w:rsidR="00F4607E" w:rsidRDefault="00F4607E" w:rsidP="00425D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5D45">
              <w:rPr>
                <w:rFonts w:ascii="Times New Roman" w:hAnsi="Times New Roman" w:cs="Times New Roman"/>
                <w:bCs/>
              </w:rPr>
              <w:t>5.10.2021</w:t>
            </w:r>
          </w:p>
          <w:p w:rsidR="00F4607E" w:rsidRPr="00425D45" w:rsidRDefault="00F4607E" w:rsidP="00425D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D45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3969" w:type="dxa"/>
          </w:tcPr>
          <w:p w:rsidR="00F4607E" w:rsidRPr="00425D45" w:rsidRDefault="00F4607E" w:rsidP="001177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ордовия, г. Саранск</w:t>
            </w:r>
          </w:p>
        </w:tc>
        <w:tc>
          <w:tcPr>
            <w:tcW w:w="5387" w:type="dxa"/>
          </w:tcPr>
          <w:p w:rsidR="00F4607E" w:rsidRDefault="00F4607E" w:rsidP="0094121D">
            <w:pPr>
              <w:rPr>
                <w:rFonts w:ascii="Times New Roman" w:hAnsi="Times New Roman" w:cs="Times New Roman"/>
              </w:rPr>
            </w:pPr>
            <w:r w:rsidRPr="00425D45">
              <w:rPr>
                <w:rFonts w:ascii="Times New Roman" w:hAnsi="Times New Roman" w:cs="Times New Roman"/>
              </w:rPr>
              <w:t xml:space="preserve">Классная встреча для педагогов общеобразовательных организаций </w:t>
            </w:r>
          </w:p>
          <w:p w:rsidR="00F4607E" w:rsidRPr="00425D45" w:rsidRDefault="00F4607E" w:rsidP="0094121D">
            <w:pPr>
              <w:rPr>
                <w:rFonts w:ascii="Times New Roman" w:hAnsi="Times New Roman" w:cs="Times New Roman"/>
              </w:rPr>
            </w:pPr>
            <w:proofErr w:type="spellStart"/>
            <w:r w:rsidRPr="00425D45">
              <w:rPr>
                <w:rFonts w:ascii="Times New Roman" w:hAnsi="Times New Roman" w:cs="Times New Roman"/>
              </w:rPr>
              <w:t>г.о</w:t>
            </w:r>
            <w:proofErr w:type="spellEnd"/>
            <w:r w:rsidRPr="00425D45">
              <w:rPr>
                <w:rFonts w:ascii="Times New Roman" w:hAnsi="Times New Roman" w:cs="Times New Roman"/>
              </w:rPr>
              <w:t>. Саранска</w:t>
            </w:r>
          </w:p>
        </w:tc>
        <w:tc>
          <w:tcPr>
            <w:tcW w:w="4111" w:type="dxa"/>
          </w:tcPr>
          <w:p w:rsidR="00F4607E" w:rsidRPr="00425D45" w:rsidRDefault="00F4607E" w:rsidP="00425D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D45">
              <w:rPr>
                <w:rFonts w:ascii="Times New Roman" w:hAnsi="Times New Roman" w:cs="Times New Roman"/>
              </w:rPr>
              <w:t>Радайкина</w:t>
            </w:r>
            <w:proofErr w:type="spellEnd"/>
            <w:r w:rsidRPr="00425D45">
              <w:rPr>
                <w:rFonts w:ascii="Times New Roman" w:hAnsi="Times New Roman" w:cs="Times New Roman"/>
              </w:rPr>
              <w:t xml:space="preserve"> Дарья Николаевна, руководитель ресурсного центра РДШ, 8(917)999-42-69</w:t>
            </w:r>
          </w:p>
        </w:tc>
      </w:tr>
      <w:tr w:rsidR="00F4607E" w:rsidRPr="00425D45" w:rsidTr="002036A5">
        <w:tc>
          <w:tcPr>
            <w:tcW w:w="1809" w:type="dxa"/>
          </w:tcPr>
          <w:p w:rsidR="00F4607E" w:rsidRPr="003026EE" w:rsidRDefault="00F4607E" w:rsidP="00CF7C2F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5.10.-7.10.2021</w:t>
            </w:r>
          </w:p>
          <w:p w:rsidR="00F4607E" w:rsidRPr="003026EE" w:rsidRDefault="00F4607E" w:rsidP="00105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</w:tcPr>
          <w:p w:rsidR="00F4607E" w:rsidRPr="003026EE" w:rsidRDefault="00D501E9" w:rsidP="00CF7C2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F4607E">
              <w:rPr>
                <w:rFonts w:ascii="Times New Roman" w:hAnsi="Times New Roman" w:cs="Times New Roman"/>
                <w:szCs w:val="28"/>
              </w:rPr>
              <w:t>бщеобразовательн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bookmarkStart w:id="0" w:name="_GoBack"/>
            <w:bookmarkEnd w:id="0"/>
            <w:r w:rsidR="00F4607E">
              <w:rPr>
                <w:rFonts w:ascii="Times New Roman" w:hAnsi="Times New Roman" w:cs="Times New Roman"/>
                <w:szCs w:val="28"/>
              </w:rPr>
              <w:t>организации</w:t>
            </w:r>
            <w:r w:rsidR="00F4607E" w:rsidRPr="003026EE">
              <w:rPr>
                <w:rFonts w:ascii="Times New Roman" w:hAnsi="Times New Roman" w:cs="Times New Roman"/>
                <w:szCs w:val="28"/>
              </w:rPr>
              <w:t xml:space="preserve"> города Саранска </w:t>
            </w:r>
          </w:p>
          <w:p w:rsidR="00F4607E" w:rsidRPr="003026EE" w:rsidRDefault="00F4607E" w:rsidP="001050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4607E" w:rsidRPr="003026EE" w:rsidRDefault="00F4607E" w:rsidP="0094121D">
            <w:pPr>
              <w:rPr>
                <w:rFonts w:ascii="Times New Roman" w:hAnsi="Times New Roman" w:cs="Times New Roman"/>
                <w:szCs w:val="28"/>
              </w:rPr>
            </w:pPr>
            <w:r w:rsidRPr="003026EE">
              <w:rPr>
                <w:rFonts w:ascii="Times New Roman" w:hAnsi="Times New Roman" w:cs="Times New Roman"/>
                <w:szCs w:val="28"/>
              </w:rPr>
              <w:t xml:space="preserve">«Для Вас педагоги»: библиотечный десант с обзором периодических изданий </w:t>
            </w:r>
          </w:p>
          <w:p w:rsidR="00F4607E" w:rsidRPr="003026EE" w:rsidRDefault="00F4607E" w:rsidP="0094121D">
            <w:pPr>
              <w:rPr>
                <w:rFonts w:ascii="Times New Roman" w:hAnsi="Times New Roman" w:cs="Times New Roman"/>
                <w:szCs w:val="28"/>
              </w:rPr>
            </w:pPr>
          </w:p>
          <w:p w:rsidR="00F4607E" w:rsidRPr="003026EE" w:rsidRDefault="00F4607E" w:rsidP="00941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4607E" w:rsidRPr="00EA1750" w:rsidRDefault="00F4607E" w:rsidP="00EA175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026EE">
              <w:rPr>
                <w:rFonts w:ascii="Times New Roman" w:hAnsi="Times New Roman" w:cs="Times New Roman"/>
                <w:szCs w:val="28"/>
              </w:rPr>
              <w:t>Чавкунькина</w:t>
            </w:r>
            <w:proofErr w:type="spellEnd"/>
            <w:r w:rsidRPr="003026EE">
              <w:rPr>
                <w:rFonts w:ascii="Times New Roman" w:hAnsi="Times New Roman" w:cs="Times New Roman"/>
                <w:szCs w:val="28"/>
              </w:rPr>
              <w:t xml:space="preserve"> О. И., врио директора ГБУК «Национальная библиотека им. А. С. Пушкина Республики Мордовия»,8</w:t>
            </w: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3026EE">
              <w:rPr>
                <w:rFonts w:ascii="Times New Roman" w:hAnsi="Times New Roman" w:cs="Times New Roman"/>
                <w:szCs w:val="28"/>
              </w:rPr>
              <w:t>927</w:t>
            </w:r>
            <w:r>
              <w:rPr>
                <w:rFonts w:ascii="Times New Roman" w:hAnsi="Times New Roman" w:cs="Times New Roman"/>
                <w:szCs w:val="28"/>
              </w:rPr>
              <w:t xml:space="preserve">) </w:t>
            </w:r>
            <w:r w:rsidRPr="003026EE">
              <w:rPr>
                <w:rFonts w:ascii="Times New Roman" w:hAnsi="Times New Roman" w:cs="Times New Roman"/>
                <w:szCs w:val="28"/>
              </w:rPr>
              <w:t>1853181</w:t>
            </w:r>
          </w:p>
        </w:tc>
      </w:tr>
    </w:tbl>
    <w:p w:rsidR="006D3061" w:rsidRPr="00FE2727" w:rsidRDefault="006D3061" w:rsidP="0036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3061" w:rsidRPr="00FE2727" w:rsidSect="005F5029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D0" w:rsidRDefault="007643D0" w:rsidP="00F046DA">
      <w:pPr>
        <w:spacing w:after="0" w:line="240" w:lineRule="auto"/>
      </w:pPr>
      <w:r>
        <w:separator/>
      </w:r>
    </w:p>
  </w:endnote>
  <w:endnote w:type="continuationSeparator" w:id="0">
    <w:p w:rsidR="007643D0" w:rsidRDefault="007643D0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D0" w:rsidRDefault="007643D0" w:rsidP="00F046DA">
      <w:pPr>
        <w:spacing w:after="0" w:line="240" w:lineRule="auto"/>
      </w:pPr>
      <w:r>
        <w:separator/>
      </w:r>
    </w:p>
  </w:footnote>
  <w:footnote w:type="continuationSeparator" w:id="0">
    <w:p w:rsidR="007643D0" w:rsidRDefault="007643D0" w:rsidP="00F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25C" w:rsidRPr="005F5029" w:rsidRDefault="00BF725C" w:rsidP="005F5029">
    <w:pPr>
      <w:pStyle w:val="a6"/>
      <w:jc w:val="right"/>
      <w:rPr>
        <w:rFonts w:ascii="Times New Roman" w:hAnsi="Times New Roman" w:cs="Times New Roman"/>
        <w:sz w:val="16"/>
        <w:szCs w:val="16"/>
      </w:rPr>
    </w:pPr>
  </w:p>
  <w:p w:rsidR="00BF725C" w:rsidRDefault="00BF72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1712FD"/>
    <w:multiLevelType w:val="hybridMultilevel"/>
    <w:tmpl w:val="BF90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4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9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34"/>
    <w:rsid w:val="000164B0"/>
    <w:rsid w:val="00023F9F"/>
    <w:rsid w:val="000260F4"/>
    <w:rsid w:val="0004287D"/>
    <w:rsid w:val="00051827"/>
    <w:rsid w:val="00053F48"/>
    <w:rsid w:val="00062501"/>
    <w:rsid w:val="00080B37"/>
    <w:rsid w:val="0008128D"/>
    <w:rsid w:val="0008249E"/>
    <w:rsid w:val="000D2BD6"/>
    <w:rsid w:val="000E07CF"/>
    <w:rsid w:val="00100B34"/>
    <w:rsid w:val="00101918"/>
    <w:rsid w:val="00116406"/>
    <w:rsid w:val="00117795"/>
    <w:rsid w:val="0013676A"/>
    <w:rsid w:val="00140EAB"/>
    <w:rsid w:val="00146036"/>
    <w:rsid w:val="00147165"/>
    <w:rsid w:val="001763D4"/>
    <w:rsid w:val="00183634"/>
    <w:rsid w:val="00187229"/>
    <w:rsid w:val="00192592"/>
    <w:rsid w:val="001926ED"/>
    <w:rsid w:val="001A67F4"/>
    <w:rsid w:val="001C15B7"/>
    <w:rsid w:val="001D1235"/>
    <w:rsid w:val="001E5A1E"/>
    <w:rsid w:val="001E6DE0"/>
    <w:rsid w:val="001F0646"/>
    <w:rsid w:val="001F2CC7"/>
    <w:rsid w:val="0020044B"/>
    <w:rsid w:val="002036A5"/>
    <w:rsid w:val="002104A6"/>
    <w:rsid w:val="0022698D"/>
    <w:rsid w:val="00234145"/>
    <w:rsid w:val="00234B9C"/>
    <w:rsid w:val="00236AFC"/>
    <w:rsid w:val="00245FE7"/>
    <w:rsid w:val="002474B3"/>
    <w:rsid w:val="00257EA9"/>
    <w:rsid w:val="00261FD1"/>
    <w:rsid w:val="00262B65"/>
    <w:rsid w:val="002638CF"/>
    <w:rsid w:val="00264247"/>
    <w:rsid w:val="00272B09"/>
    <w:rsid w:val="00280FE5"/>
    <w:rsid w:val="00287EC8"/>
    <w:rsid w:val="002925F0"/>
    <w:rsid w:val="002A467A"/>
    <w:rsid w:val="002A514D"/>
    <w:rsid w:val="002C1C1E"/>
    <w:rsid w:val="002D0F44"/>
    <w:rsid w:val="003026EE"/>
    <w:rsid w:val="00320D4B"/>
    <w:rsid w:val="003274D0"/>
    <w:rsid w:val="00331872"/>
    <w:rsid w:val="00345F2B"/>
    <w:rsid w:val="00350077"/>
    <w:rsid w:val="003532C3"/>
    <w:rsid w:val="003547E9"/>
    <w:rsid w:val="00357BC3"/>
    <w:rsid w:val="00363640"/>
    <w:rsid w:val="00372F77"/>
    <w:rsid w:val="00373698"/>
    <w:rsid w:val="00374AAB"/>
    <w:rsid w:val="003871B1"/>
    <w:rsid w:val="00390825"/>
    <w:rsid w:val="00393101"/>
    <w:rsid w:val="003C16EC"/>
    <w:rsid w:val="003C4F3A"/>
    <w:rsid w:val="003C7A7F"/>
    <w:rsid w:val="003D6E44"/>
    <w:rsid w:val="003E1587"/>
    <w:rsid w:val="003F5105"/>
    <w:rsid w:val="00407C98"/>
    <w:rsid w:val="00412473"/>
    <w:rsid w:val="00415954"/>
    <w:rsid w:val="00420EC1"/>
    <w:rsid w:val="00421CD0"/>
    <w:rsid w:val="00425D45"/>
    <w:rsid w:val="004328D8"/>
    <w:rsid w:val="00435ABD"/>
    <w:rsid w:val="00441020"/>
    <w:rsid w:val="0044466D"/>
    <w:rsid w:val="00464540"/>
    <w:rsid w:val="00464D6F"/>
    <w:rsid w:val="004731CA"/>
    <w:rsid w:val="0047715B"/>
    <w:rsid w:val="00484802"/>
    <w:rsid w:val="00497F69"/>
    <w:rsid w:val="004C4FC3"/>
    <w:rsid w:val="004E0C98"/>
    <w:rsid w:val="004E4EB1"/>
    <w:rsid w:val="004F1C5D"/>
    <w:rsid w:val="00502D43"/>
    <w:rsid w:val="00513BFE"/>
    <w:rsid w:val="00514636"/>
    <w:rsid w:val="00526FF0"/>
    <w:rsid w:val="0052700B"/>
    <w:rsid w:val="005503FA"/>
    <w:rsid w:val="00560F1E"/>
    <w:rsid w:val="00574445"/>
    <w:rsid w:val="00577725"/>
    <w:rsid w:val="00583493"/>
    <w:rsid w:val="005951AC"/>
    <w:rsid w:val="005B48D3"/>
    <w:rsid w:val="005D672F"/>
    <w:rsid w:val="005E0AB4"/>
    <w:rsid w:val="005E466D"/>
    <w:rsid w:val="005F1CF0"/>
    <w:rsid w:val="005F3297"/>
    <w:rsid w:val="005F3500"/>
    <w:rsid w:val="005F35BF"/>
    <w:rsid w:val="005F3D22"/>
    <w:rsid w:val="005F5029"/>
    <w:rsid w:val="005F54AA"/>
    <w:rsid w:val="005F6581"/>
    <w:rsid w:val="0060401F"/>
    <w:rsid w:val="00610FF8"/>
    <w:rsid w:val="0062253E"/>
    <w:rsid w:val="00631868"/>
    <w:rsid w:val="00636D14"/>
    <w:rsid w:val="0064786C"/>
    <w:rsid w:val="00650265"/>
    <w:rsid w:val="0067172A"/>
    <w:rsid w:val="00676967"/>
    <w:rsid w:val="00683816"/>
    <w:rsid w:val="00691941"/>
    <w:rsid w:val="00693AFC"/>
    <w:rsid w:val="00696157"/>
    <w:rsid w:val="006A440E"/>
    <w:rsid w:val="006B05E8"/>
    <w:rsid w:val="006B22D4"/>
    <w:rsid w:val="006C45DC"/>
    <w:rsid w:val="006C5743"/>
    <w:rsid w:val="006D3061"/>
    <w:rsid w:val="006D61B0"/>
    <w:rsid w:val="006E3180"/>
    <w:rsid w:val="006F6A62"/>
    <w:rsid w:val="006F76D7"/>
    <w:rsid w:val="007036A4"/>
    <w:rsid w:val="0071589B"/>
    <w:rsid w:val="007463A8"/>
    <w:rsid w:val="00757C7E"/>
    <w:rsid w:val="007643D0"/>
    <w:rsid w:val="00765D4C"/>
    <w:rsid w:val="0077332E"/>
    <w:rsid w:val="007B68C1"/>
    <w:rsid w:val="007C5BC8"/>
    <w:rsid w:val="007E0CF9"/>
    <w:rsid w:val="007E7C56"/>
    <w:rsid w:val="007F1A55"/>
    <w:rsid w:val="007F4BC7"/>
    <w:rsid w:val="00801777"/>
    <w:rsid w:val="00805974"/>
    <w:rsid w:val="00823CC1"/>
    <w:rsid w:val="00833E16"/>
    <w:rsid w:val="008360C6"/>
    <w:rsid w:val="0083673B"/>
    <w:rsid w:val="008412E6"/>
    <w:rsid w:val="00841968"/>
    <w:rsid w:val="008467A4"/>
    <w:rsid w:val="00851D57"/>
    <w:rsid w:val="00867DC9"/>
    <w:rsid w:val="008764C7"/>
    <w:rsid w:val="00876D38"/>
    <w:rsid w:val="00876DAF"/>
    <w:rsid w:val="008A1A3E"/>
    <w:rsid w:val="008B6854"/>
    <w:rsid w:val="008B7C02"/>
    <w:rsid w:val="008C2A12"/>
    <w:rsid w:val="008C5643"/>
    <w:rsid w:val="008D1749"/>
    <w:rsid w:val="008D25DE"/>
    <w:rsid w:val="008D416F"/>
    <w:rsid w:val="008D6DA4"/>
    <w:rsid w:val="008D76FF"/>
    <w:rsid w:val="008F7932"/>
    <w:rsid w:val="00916390"/>
    <w:rsid w:val="00931B8E"/>
    <w:rsid w:val="00934B1E"/>
    <w:rsid w:val="0094121D"/>
    <w:rsid w:val="009570D6"/>
    <w:rsid w:val="00971A69"/>
    <w:rsid w:val="00971AD6"/>
    <w:rsid w:val="00980436"/>
    <w:rsid w:val="009971F2"/>
    <w:rsid w:val="009B356F"/>
    <w:rsid w:val="009B794D"/>
    <w:rsid w:val="009C55E5"/>
    <w:rsid w:val="009C7AB5"/>
    <w:rsid w:val="009E6C6E"/>
    <w:rsid w:val="009F0D07"/>
    <w:rsid w:val="009F1A45"/>
    <w:rsid w:val="00A10956"/>
    <w:rsid w:val="00A1379D"/>
    <w:rsid w:val="00A17534"/>
    <w:rsid w:val="00A214A0"/>
    <w:rsid w:val="00A22D81"/>
    <w:rsid w:val="00A25148"/>
    <w:rsid w:val="00A32667"/>
    <w:rsid w:val="00A372B0"/>
    <w:rsid w:val="00A51523"/>
    <w:rsid w:val="00A5775A"/>
    <w:rsid w:val="00A77031"/>
    <w:rsid w:val="00A77193"/>
    <w:rsid w:val="00A8051A"/>
    <w:rsid w:val="00A8223B"/>
    <w:rsid w:val="00A840B1"/>
    <w:rsid w:val="00A8588A"/>
    <w:rsid w:val="00AA1346"/>
    <w:rsid w:val="00AA31C2"/>
    <w:rsid w:val="00AB7499"/>
    <w:rsid w:val="00AC41CD"/>
    <w:rsid w:val="00AC7698"/>
    <w:rsid w:val="00AD27E7"/>
    <w:rsid w:val="00AD655F"/>
    <w:rsid w:val="00AE61B2"/>
    <w:rsid w:val="00AE686C"/>
    <w:rsid w:val="00AF540A"/>
    <w:rsid w:val="00AF5863"/>
    <w:rsid w:val="00B07E0C"/>
    <w:rsid w:val="00B24DDB"/>
    <w:rsid w:val="00B251BC"/>
    <w:rsid w:val="00B354F1"/>
    <w:rsid w:val="00B45C7A"/>
    <w:rsid w:val="00B544A8"/>
    <w:rsid w:val="00B55D9C"/>
    <w:rsid w:val="00B56955"/>
    <w:rsid w:val="00B6005F"/>
    <w:rsid w:val="00B64929"/>
    <w:rsid w:val="00B7261D"/>
    <w:rsid w:val="00B76F7F"/>
    <w:rsid w:val="00B77269"/>
    <w:rsid w:val="00B77370"/>
    <w:rsid w:val="00B926BA"/>
    <w:rsid w:val="00B95CD0"/>
    <w:rsid w:val="00B95E5A"/>
    <w:rsid w:val="00BA04E2"/>
    <w:rsid w:val="00BB1D1E"/>
    <w:rsid w:val="00BB6665"/>
    <w:rsid w:val="00BD57E6"/>
    <w:rsid w:val="00BD67DC"/>
    <w:rsid w:val="00BE086E"/>
    <w:rsid w:val="00BE5D62"/>
    <w:rsid w:val="00BF12F6"/>
    <w:rsid w:val="00BF3719"/>
    <w:rsid w:val="00BF48B4"/>
    <w:rsid w:val="00BF725C"/>
    <w:rsid w:val="00C02DEC"/>
    <w:rsid w:val="00C05125"/>
    <w:rsid w:val="00C06AE2"/>
    <w:rsid w:val="00C100C4"/>
    <w:rsid w:val="00C17A6F"/>
    <w:rsid w:val="00C23F5F"/>
    <w:rsid w:val="00C32E14"/>
    <w:rsid w:val="00C3406A"/>
    <w:rsid w:val="00C35422"/>
    <w:rsid w:val="00C361A4"/>
    <w:rsid w:val="00C51077"/>
    <w:rsid w:val="00C51485"/>
    <w:rsid w:val="00C57E85"/>
    <w:rsid w:val="00C60524"/>
    <w:rsid w:val="00C8765A"/>
    <w:rsid w:val="00C954F4"/>
    <w:rsid w:val="00CA1760"/>
    <w:rsid w:val="00CA7BFF"/>
    <w:rsid w:val="00CC126F"/>
    <w:rsid w:val="00CC48E7"/>
    <w:rsid w:val="00CD2119"/>
    <w:rsid w:val="00CE6AD3"/>
    <w:rsid w:val="00CF2F16"/>
    <w:rsid w:val="00D01EE1"/>
    <w:rsid w:val="00D24041"/>
    <w:rsid w:val="00D40D13"/>
    <w:rsid w:val="00D461C0"/>
    <w:rsid w:val="00D501E9"/>
    <w:rsid w:val="00D5029D"/>
    <w:rsid w:val="00D60266"/>
    <w:rsid w:val="00D6185F"/>
    <w:rsid w:val="00D66649"/>
    <w:rsid w:val="00D96303"/>
    <w:rsid w:val="00DB16BB"/>
    <w:rsid w:val="00DB5AB6"/>
    <w:rsid w:val="00DB7437"/>
    <w:rsid w:val="00DC05E5"/>
    <w:rsid w:val="00DC50DF"/>
    <w:rsid w:val="00DE375A"/>
    <w:rsid w:val="00DF0FDB"/>
    <w:rsid w:val="00E16F9D"/>
    <w:rsid w:val="00E25F9E"/>
    <w:rsid w:val="00E2625A"/>
    <w:rsid w:val="00E3412A"/>
    <w:rsid w:val="00E34E00"/>
    <w:rsid w:val="00E35249"/>
    <w:rsid w:val="00E35B6B"/>
    <w:rsid w:val="00E36271"/>
    <w:rsid w:val="00E375FA"/>
    <w:rsid w:val="00E407CC"/>
    <w:rsid w:val="00E40E54"/>
    <w:rsid w:val="00E43E8E"/>
    <w:rsid w:val="00E50268"/>
    <w:rsid w:val="00E71993"/>
    <w:rsid w:val="00E83513"/>
    <w:rsid w:val="00E83F34"/>
    <w:rsid w:val="00E95A55"/>
    <w:rsid w:val="00E978F2"/>
    <w:rsid w:val="00EA1750"/>
    <w:rsid w:val="00EA17B7"/>
    <w:rsid w:val="00EA1F9A"/>
    <w:rsid w:val="00EA21E2"/>
    <w:rsid w:val="00EA588A"/>
    <w:rsid w:val="00EB7DA2"/>
    <w:rsid w:val="00ED02F1"/>
    <w:rsid w:val="00EE04A3"/>
    <w:rsid w:val="00F036E7"/>
    <w:rsid w:val="00F046DA"/>
    <w:rsid w:val="00F070BA"/>
    <w:rsid w:val="00F107A5"/>
    <w:rsid w:val="00F11589"/>
    <w:rsid w:val="00F15483"/>
    <w:rsid w:val="00F23B77"/>
    <w:rsid w:val="00F26F45"/>
    <w:rsid w:val="00F32892"/>
    <w:rsid w:val="00F4418F"/>
    <w:rsid w:val="00F4607E"/>
    <w:rsid w:val="00F56758"/>
    <w:rsid w:val="00F813ED"/>
    <w:rsid w:val="00F878E3"/>
    <w:rsid w:val="00FA300B"/>
    <w:rsid w:val="00FA406D"/>
    <w:rsid w:val="00FB106E"/>
    <w:rsid w:val="00FC2761"/>
    <w:rsid w:val="00FD1DEA"/>
    <w:rsid w:val="00FE00F1"/>
    <w:rsid w:val="00FE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D3C17"/>
  <w15:docId w15:val="{9B3694E8-BB6B-44E5-98D2-205FEB72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C3D1-B2CD-4A44-82B2-0F27455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user</cp:lastModifiedBy>
  <cp:revision>3</cp:revision>
  <cp:lastPrinted>2021-09-23T13:07:00Z</cp:lastPrinted>
  <dcterms:created xsi:type="dcterms:W3CDTF">2021-10-06T06:42:00Z</dcterms:created>
  <dcterms:modified xsi:type="dcterms:W3CDTF">2021-10-06T06:46:00Z</dcterms:modified>
</cp:coreProperties>
</file>